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5A" w:rsidRPr="00DE4444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 xml:space="preserve">Волгоградская область 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Киквидзенский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район х</w:t>
      </w:r>
      <w:proofErr w:type="gramStart"/>
      <w:r w:rsidRPr="00DE44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E4444">
        <w:rPr>
          <w:rFonts w:ascii="Times New Roman" w:hAnsi="Times New Roman" w:cs="Times New Roman"/>
          <w:sz w:val="28"/>
          <w:szCs w:val="28"/>
        </w:rPr>
        <w:t>ихайловка</w:t>
      </w:r>
    </w:p>
    <w:p w:rsidR="00CA3D9C" w:rsidRPr="00DE4444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48D" w:rsidRPr="00DE4444" w:rsidRDefault="00AA248D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>Всероссийский  конкурс экологических проектов «Волонтеры могут все»</w:t>
      </w:r>
    </w:p>
    <w:p w:rsidR="00ED0C9A" w:rsidRPr="00DE4444" w:rsidRDefault="00AA248D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>Номинация: «</w:t>
      </w:r>
      <w:r w:rsidR="00ED0C9A" w:rsidRPr="00DE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C9A" w:rsidRPr="00DE4444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ED0C9A" w:rsidRPr="00DE4444">
        <w:rPr>
          <w:rFonts w:ascii="Times New Roman" w:hAnsi="Times New Roman" w:cs="Times New Roman"/>
          <w:sz w:val="28"/>
          <w:szCs w:val="28"/>
        </w:rPr>
        <w:t xml:space="preserve"> нет урону природе</w:t>
      </w:r>
      <w:r w:rsidRPr="00DE4444">
        <w:rPr>
          <w:rFonts w:ascii="Times New Roman" w:hAnsi="Times New Roman" w:cs="Times New Roman"/>
          <w:sz w:val="28"/>
          <w:szCs w:val="28"/>
        </w:rPr>
        <w:t>»</w:t>
      </w:r>
    </w:p>
    <w:p w:rsidR="00CA3D9C" w:rsidRPr="00DE4444" w:rsidRDefault="00ED0C9A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 xml:space="preserve">Коллективное участие </w:t>
      </w:r>
      <w:r w:rsidR="00AA248D" w:rsidRPr="00DE4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C9A" w:rsidRPr="00DE4444" w:rsidRDefault="00ED0C9A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41134" w:rsidRPr="00041134" w:rsidRDefault="0004113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CA3D9C" w:rsidRPr="00041134" w:rsidRDefault="00ED0C9A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041134">
        <w:rPr>
          <w:rFonts w:ascii="Times New Roman" w:hAnsi="Times New Roman" w:cs="Times New Roman"/>
          <w:b/>
          <w:sz w:val="44"/>
          <w:szCs w:val="28"/>
        </w:rPr>
        <w:t xml:space="preserve">Тема проекта: </w:t>
      </w:r>
      <w:r w:rsidR="00CA3D9C" w:rsidRPr="00041134">
        <w:rPr>
          <w:rFonts w:ascii="Times New Roman" w:hAnsi="Times New Roman" w:cs="Times New Roman"/>
          <w:b/>
          <w:sz w:val="44"/>
          <w:szCs w:val="28"/>
        </w:rPr>
        <w:t>«Мы за чистое село!»</w:t>
      </w:r>
    </w:p>
    <w:p w:rsid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9C" w:rsidRDefault="00ED0C9A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Михайловская основная школа»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9A" w:rsidRPr="00DE4444" w:rsidRDefault="00ED0C9A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 xml:space="preserve">Автор-руководитель проекта: 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Хлюстова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ED0C9A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34" w:rsidRPr="00DE4444" w:rsidRDefault="0004113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Pr="00DE4444" w:rsidRDefault="00293C84" w:rsidP="00041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sz w:val="28"/>
          <w:szCs w:val="28"/>
        </w:rPr>
        <w:t>Х.Михайловка</w:t>
      </w:r>
    </w:p>
    <w:p w:rsidR="00041134" w:rsidRDefault="0004113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84" w:rsidRPr="00DE4444" w:rsidRDefault="00293C84" w:rsidP="0004113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327716" w:rsidRPr="00DE4444" w:rsidRDefault="0032771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екта……………………………………………………………</w:t>
      </w:r>
      <w:r w:rsidR="0010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37CF"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327716" w:rsidRPr="00DE4444" w:rsidRDefault="0032771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………………………………………………………</w:t>
      </w:r>
      <w:r w:rsidR="003A37CF"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.4</w:t>
      </w:r>
    </w:p>
    <w:p w:rsidR="003A37CF" w:rsidRDefault="003A37CF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екта </w:t>
      </w:r>
      <w:r w:rsidR="0004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...7</w:t>
      </w: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04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…………………………………………………………………………10</w:t>
      </w: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</w:t>
      </w:r>
      <w:r w:rsidR="0004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…………………………………………………………………..11</w:t>
      </w:r>
    </w:p>
    <w:p w:rsidR="001036AB" w:rsidRPr="00DE4444" w:rsidRDefault="005A4D5A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</w:t>
      </w:r>
      <w:r w:rsidR="0004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…………………………………………………………………12</w:t>
      </w:r>
    </w:p>
    <w:p w:rsidR="00327716" w:rsidRPr="00DE4444" w:rsidRDefault="0032771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C84" w:rsidRPr="00DE4444" w:rsidRDefault="00293C8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9C" w:rsidRPr="00DE4444" w:rsidRDefault="00CA3D9C" w:rsidP="00041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A3D9C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ED0C9A" w:rsidRPr="00DE4444">
        <w:rPr>
          <w:rFonts w:ascii="Times New Roman" w:hAnsi="Times New Roman" w:cs="Times New Roman"/>
          <w:sz w:val="28"/>
          <w:szCs w:val="28"/>
        </w:rPr>
        <w:t>«Мы за чистое село</w:t>
      </w:r>
      <w:r w:rsidR="00CA3D9C" w:rsidRPr="00DE4444">
        <w:rPr>
          <w:rFonts w:ascii="Times New Roman" w:hAnsi="Times New Roman" w:cs="Times New Roman"/>
          <w:sz w:val="28"/>
          <w:szCs w:val="28"/>
        </w:rPr>
        <w:t>!»</w:t>
      </w:r>
    </w:p>
    <w:p w:rsidR="00CA3D9C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D9C" w:rsidRPr="00DE444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Михайловская основная школа»</w:t>
      </w:r>
    </w:p>
    <w:p w:rsidR="00CA3D9C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D9C" w:rsidRPr="00DE4444">
        <w:rPr>
          <w:rFonts w:ascii="Times New Roman" w:hAnsi="Times New Roman" w:cs="Times New Roman"/>
          <w:sz w:val="28"/>
          <w:szCs w:val="28"/>
        </w:rPr>
        <w:t xml:space="preserve">403237 Волгоградская область </w:t>
      </w:r>
      <w:proofErr w:type="spellStart"/>
      <w:r w:rsidR="00CA3D9C" w:rsidRPr="00DE4444">
        <w:rPr>
          <w:rFonts w:ascii="Times New Roman" w:hAnsi="Times New Roman" w:cs="Times New Roman"/>
          <w:sz w:val="28"/>
          <w:szCs w:val="28"/>
        </w:rPr>
        <w:t>Киквидзенский</w:t>
      </w:r>
      <w:proofErr w:type="spellEnd"/>
      <w:r w:rsidR="00CA3D9C" w:rsidRPr="00DE4444">
        <w:rPr>
          <w:rFonts w:ascii="Times New Roman" w:hAnsi="Times New Roman" w:cs="Times New Roman"/>
          <w:sz w:val="28"/>
          <w:szCs w:val="28"/>
        </w:rPr>
        <w:t xml:space="preserve"> район х. Михайловка улица Центральная, 28  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444">
        <w:rPr>
          <w:rFonts w:ascii="Times New Roman" w:hAnsi="Times New Roman" w:cs="Times New Roman"/>
          <w:sz w:val="28"/>
          <w:szCs w:val="28"/>
          <w:lang w:val="en-US"/>
        </w:rPr>
        <w:t>88444537-7-16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4444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DE44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ED0C9A" w:rsidRPr="00DE44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udnm@yandex.ru</w:t>
        </w:r>
      </w:hyperlink>
    </w:p>
    <w:p w:rsidR="00CA3D9C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4444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ылка</w:t>
      </w:r>
      <w:proofErr w:type="spellEnd"/>
      <w:proofErr w:type="gramEnd"/>
      <w:r w:rsidRPr="00DE4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444">
        <w:rPr>
          <w:rFonts w:ascii="Times New Roman" w:hAnsi="Times New Roman" w:cs="Times New Roman"/>
          <w:sz w:val="28"/>
          <w:szCs w:val="28"/>
        </w:rPr>
        <w:t>на</w:t>
      </w:r>
      <w:r w:rsidRPr="00DE4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444">
        <w:rPr>
          <w:rFonts w:ascii="Times New Roman" w:hAnsi="Times New Roman" w:cs="Times New Roman"/>
          <w:sz w:val="28"/>
          <w:szCs w:val="28"/>
        </w:rPr>
        <w:t>сайт</w:t>
      </w:r>
      <w:r w:rsidRPr="00DE4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444">
        <w:rPr>
          <w:rFonts w:ascii="Times New Roman" w:hAnsi="Times New Roman" w:cs="Times New Roman"/>
          <w:sz w:val="28"/>
          <w:szCs w:val="28"/>
        </w:rPr>
        <w:t>школы</w:t>
      </w:r>
      <w:r w:rsidRPr="00DE44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tgtFrame="_blank" w:history="1">
        <w:r w:rsidR="00ED0C9A" w:rsidRPr="00DE44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ihschool.edukikv.ru</w:t>
        </w:r>
      </w:hyperlink>
    </w:p>
    <w:p w:rsidR="00CA3D9C" w:rsidRPr="00DE4444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DE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Хлюстова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t>Состав команды проекта: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4">
        <w:rPr>
          <w:rFonts w:ascii="Times New Roman" w:hAnsi="Times New Roman" w:cs="Times New Roman"/>
          <w:sz w:val="28"/>
          <w:szCs w:val="28"/>
        </w:rPr>
        <w:t>Дашук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Коломейченко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Pr="00DE4444">
        <w:rPr>
          <w:rFonts w:ascii="Times New Roman" w:hAnsi="Times New Roman" w:cs="Times New Roman"/>
          <w:sz w:val="28"/>
          <w:szCs w:val="28"/>
        </w:rPr>
        <w:t>Понкращенко</w:t>
      </w:r>
      <w:proofErr w:type="spellEnd"/>
      <w:r w:rsidRPr="00DE4444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DE4444" w:rsidRPr="00DE4444" w:rsidRDefault="00DE444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 проекта</w:t>
      </w:r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х.</w:t>
      </w:r>
      <w:r w:rsidR="000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ка </w:t>
      </w:r>
      <w:proofErr w:type="spellStart"/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квидзенского</w:t>
      </w:r>
      <w:proofErr w:type="spellEnd"/>
      <w:r w:rsidRPr="00DE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олгоградской области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  <w:r w:rsidRPr="00DE444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E444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E4444">
        <w:rPr>
          <w:rFonts w:ascii="Times New Roman" w:hAnsi="Times New Roman" w:cs="Times New Roman"/>
          <w:sz w:val="28"/>
          <w:szCs w:val="28"/>
        </w:rPr>
        <w:t xml:space="preserve"> МКОУ «Михайловская ОШ»</w:t>
      </w:r>
    </w:p>
    <w:p w:rsidR="00DE4444" w:rsidRPr="00DE4444" w:rsidRDefault="00DE444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проекта: </w:t>
      </w:r>
      <w:r w:rsidR="0006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2021 – октябрь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t>Привлеченные партнеры проекта</w:t>
      </w:r>
      <w:r w:rsidRPr="00DE4444">
        <w:rPr>
          <w:rFonts w:ascii="Times New Roman" w:hAnsi="Times New Roman" w:cs="Times New Roman"/>
          <w:sz w:val="28"/>
          <w:szCs w:val="28"/>
        </w:rPr>
        <w:t>: СПК «К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4444">
        <w:rPr>
          <w:rFonts w:ascii="Times New Roman" w:hAnsi="Times New Roman" w:cs="Times New Roman"/>
          <w:sz w:val="28"/>
          <w:szCs w:val="28"/>
        </w:rPr>
        <w:t>хоз «Красная Звезда»</w:t>
      </w:r>
    </w:p>
    <w:p w:rsidR="00DE4444" w:rsidRPr="00DE4444" w:rsidRDefault="00DE4444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9C" w:rsidRPr="00DE4444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9C" w:rsidRPr="00DE4444" w:rsidRDefault="00CA3D9C" w:rsidP="0004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16" w:rsidRDefault="0032771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44" w:rsidRP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C84" w:rsidRPr="00DE4444" w:rsidRDefault="00327716" w:rsidP="00041134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4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77C98" w:rsidRPr="00DE4444" w:rsidRDefault="00177C9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327716" w:rsidRPr="00D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7C98" w:rsidRPr="00DE4444" w:rsidRDefault="00177C98" w:rsidP="0004113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экологического образования сегодня признано всем мировым сообществом. Поэтому в настоящее время большое внимание уделяется благоустройству территории, где человек живёт и трудится. Решение этой проблемы не требует больших финансовых затрат.</w:t>
      </w:r>
    </w:p>
    <w:p w:rsidR="00177C98" w:rsidRPr="00DE4444" w:rsidRDefault="00177C9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посмотри по сторонам: это твоя страна, твой город,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, твои поля, реки,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.</w:t>
      </w:r>
      <w:proofErr w:type="gramEnd"/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 сожалению, мусор тоже твой! Мы думаем, у каждого человека возникает внутреннее недовольство, вызванное окружающим мусором, так привычно вписанным в ландшафт лесов, скверов, парков, да и просто жилых дворов.</w:t>
      </w:r>
    </w:p>
    <w:p w:rsidR="00177C98" w:rsidRPr="00DE4444" w:rsidRDefault="00177C98" w:rsidP="0004113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ём в отдаленном хуторе Михайловка. Наш хутор очень живописный, имеет несколько прудов. </w:t>
      </w:r>
      <w:proofErr w:type="gramStart"/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эта живописность загрязнена, везде валяется мусор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лянные и пластиковые бутылки, пакеты из под чипсов, жестяные банки и это все превращает место, где мы живем, в огромную помойку. А  что мешает нам самим убрать за собой</w:t>
      </w:r>
      <w:r w:rsidR="007A4930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усор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A4930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нам трудно положить тот же пакет или ту же банку в пакет и донести домой? Или мы надеемся на то, что кто-то за нас должен это убирать?</w:t>
      </w:r>
    </w:p>
    <w:p w:rsidR="00177C98" w:rsidRPr="00DE4444" w:rsidRDefault="00177C98" w:rsidP="00041134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не стоит ждать какого-то доброго волшебника, который придет и наведет чистоту в нашем посёлке, а попробовать хоть что-нибудь самим сделать для этого?</w:t>
      </w:r>
      <w:r w:rsidR="007A4930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это не сложно и это не стыдно.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проблему </w:t>
      </w:r>
      <w:r w:rsidR="007A4930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сором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ешать практическими действиями.</w:t>
      </w:r>
    </w:p>
    <w:p w:rsidR="00177C98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блема с мусором стала</w:t>
      </w:r>
      <w:r w:rsidR="00177C98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создания и реализации социально-экологического проекта «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чистое село!</w:t>
      </w:r>
      <w:r w:rsidR="00177C98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031A" w:rsidRPr="00DE4444" w:rsidRDefault="00D3031A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ипотеза проекта.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</w:t>
      </w: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ждый человек с детства научиться беречь и заботиться об окружающей среде, о природе родного края и о своей малой родине, приносить ей только пользу, а не вред, то экологическая обстановка улучшится. 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очистке от мусора территории хутора Михайловка с целью формирования экологической культуры жителей села, улучшения экологической обстановки в селе.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 рабочие группы из учащихся  МКОУ «Михайловская ОШ»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ать программу по реализации проекта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информационно - просветительские мероприятия с целью формирования экологической культуры жителей села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мероприятия по уборке хутора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E4444">
        <w:rPr>
          <w:rFonts w:ascii="Times New Roman" w:hAnsi="Times New Roman" w:cs="Times New Roman"/>
          <w:sz w:val="28"/>
          <w:szCs w:val="28"/>
        </w:rPr>
        <w:t xml:space="preserve">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любви к своему хутору, бережного отношения к природе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ание экологической чистоты территории хутора Михайловка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онтерская помощь пожилым селянам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экологических знаний учащихся, жителей хутора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ребят работать в коллективе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ние позитивного опыта участия в социально - значимых делах;</w:t>
      </w:r>
    </w:p>
    <w:p w:rsidR="007A4930" w:rsidRPr="00DE4444" w:rsidRDefault="007A4930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98" w:rsidRPr="00DE4444" w:rsidRDefault="00D3031A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ценность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заключается не только в </w:t>
      </w:r>
      <w:r w:rsidR="00430AEA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внимания к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</w:t>
      </w: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родного края,</w:t>
      </w: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 возможности применения выводов и материалов исследования в быту. Жизнь обязывает нас уметь понимать природу и грамотно выходить из разных ситуаций</w:t>
      </w:r>
      <w:bookmarkStart w:id="0" w:name="_GoBack"/>
      <w:bookmarkEnd w:id="0"/>
      <w:r w:rsidR="00430AEA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ть варианты повторного использования бытовых отходов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AEA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пластиковые бутылки и емкости.</w:t>
      </w:r>
    </w:p>
    <w:p w:rsidR="003A37CF" w:rsidRPr="00DE4444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Pr="00DE4444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Pr="00DE4444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Pr="00DE4444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Pr="00DE4444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444" w:rsidRPr="00DE4444" w:rsidRDefault="00DE444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F" w:rsidRDefault="003A37CF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134" w:rsidRPr="00DE4444" w:rsidRDefault="00041134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EA" w:rsidRPr="00041134" w:rsidRDefault="00430AEA" w:rsidP="00041134">
      <w:pPr>
        <w:tabs>
          <w:tab w:val="left" w:pos="24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4113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Реализация проекта</w:t>
      </w:r>
    </w:p>
    <w:tbl>
      <w:tblPr>
        <w:tblW w:w="5820" w:type="pct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"/>
        <w:gridCol w:w="2473"/>
        <w:gridCol w:w="1700"/>
        <w:gridCol w:w="20"/>
        <w:gridCol w:w="1823"/>
        <w:gridCol w:w="463"/>
        <w:gridCol w:w="1521"/>
        <w:gridCol w:w="463"/>
        <w:gridCol w:w="1380"/>
        <w:gridCol w:w="463"/>
      </w:tblGrid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247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1034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I (ПОДГОТОВИТЕЛЬНЫЙ)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ворческой группы, работающей по теме проекта. Постановка проблемы, определение целей и задач проекта.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944AF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, классные 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других педагогов, методические рекомендации по социальному проектир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щания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экологической обстановки. Сбор и обработка информации, встреча с 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ем колхоза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работка совместного плана работы 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70749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="00293C8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 </w:t>
            </w:r>
            <w:r w:rsidR="00EF7781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проса, план работы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ные часы "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ета"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944AF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 классных часов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ентаци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и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или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ния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1034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 II (ПРАКТИЧЕСКИЙ)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дготовка и проведение агитационной кампании 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70749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ные руководители, творческая групп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, Интерн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щены агитационные листовки, которые распространены по </w:t>
            </w:r>
            <w:r w:rsidR="00EF7781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у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субботника на территории  школы</w:t>
            </w:r>
          </w:p>
          <w:p w:rsidR="00533D65" w:rsidRPr="00DE4444" w:rsidRDefault="00533D65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 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администрация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огородный инвентарь, перчатки, мешки для мусора, рабочая одеж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лагоустройство территории 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убботника на улицах 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а</w:t>
            </w:r>
          </w:p>
          <w:p w:rsidR="00533D65" w:rsidRPr="00DE4444" w:rsidRDefault="00533D65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)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944AF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октябрь 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</w:t>
            </w:r>
          </w:p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огородный инвентарь, перчатки, мешки для мусора, рабочая одеж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</w:t>
            </w:r>
            <w:r w:rsidR="00944AF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 хутора</w:t>
            </w:r>
          </w:p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70749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мусора </w:t>
            </w:r>
            <w:r w:rsidR="00EE6D18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пруда «Новый»</w:t>
            </w:r>
          </w:p>
          <w:p w:rsidR="00533D65" w:rsidRPr="00DE4444" w:rsidRDefault="00533D65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3)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EE6D18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 2021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="00EF7781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="00EF7781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</w:t>
            </w:r>
            <w:r w:rsidR="00EE6D18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</w:t>
            </w:r>
            <w:r w:rsidR="00EE6D18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дово-огородный инвентарь, перчатки, мешки для 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сора, рабочая одеж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лагоустройство </w:t>
            </w:r>
            <w:r w:rsidR="00EE6D18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борка 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EE6D18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пруда</w:t>
            </w:r>
          </w:p>
        </w:tc>
      </w:tr>
      <w:tr w:rsidR="005A4D5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кораций для школьного двора  из собранного пластикового материала</w:t>
            </w:r>
          </w:p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4)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 2021 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 классные руководит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е бутылки, краски,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5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430AEA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5A4D5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707494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территории памятника воинам-землякам, погибшим в годы </w:t>
            </w:r>
            <w:proofErr w:type="spellStart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D65" w:rsidRPr="00DE4444" w:rsidRDefault="005A4D5A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5</w:t>
            </w:r>
            <w:r w:rsidR="00533D65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70749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1</w:t>
            </w:r>
            <w:r w:rsidR="00430AEA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биологии  </w:t>
            </w:r>
            <w:r w:rsidR="00707494"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а Т.Г.</w:t>
            </w:r>
          </w:p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огородный инвентарь, перчатки, рабочая одеж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AEA" w:rsidRPr="00DE4444" w:rsidRDefault="00430AEA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</w:t>
            </w:r>
          </w:p>
        </w:tc>
      </w:tr>
      <w:tr w:rsidR="00EF7781" w:rsidRPr="00DE4444" w:rsidTr="00293C84">
        <w:trPr>
          <w:gridAfter w:val="1"/>
          <w:wAfter w:w="463" w:type="dxa"/>
        </w:trPr>
        <w:tc>
          <w:tcPr>
            <w:tcW w:w="1034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III (ОБОБЩАЮЩИЙ)</w:t>
            </w:r>
          </w:p>
        </w:tc>
      </w:tr>
      <w:tr w:rsidR="00EF7781" w:rsidRPr="00DE4444" w:rsidTr="00293C84">
        <w:trPr>
          <w:gridAfter w:val="1"/>
          <w:wAfter w:w="463" w:type="dxa"/>
        </w:trPr>
        <w:tc>
          <w:tcPr>
            <w:tcW w:w="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5A4D5A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анализ проделанной работы, выступление с отчетом.</w:t>
            </w:r>
          </w:p>
        </w:tc>
        <w:tc>
          <w:tcPr>
            <w:tcW w:w="1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707494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1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 </w:t>
            </w:r>
            <w:proofErr w:type="spellStart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това</w:t>
            </w:r>
            <w:proofErr w:type="spellEnd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, творческая групп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, Интернет, протоколы собраний, фо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781" w:rsidRPr="00DE4444" w:rsidRDefault="00EF7781" w:rsidP="000411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</w:t>
            </w:r>
            <w:proofErr w:type="spellEnd"/>
            <w:r w:rsidRPr="00DE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</w:t>
            </w:r>
          </w:p>
        </w:tc>
      </w:tr>
      <w:tr w:rsidR="00EF7781" w:rsidRPr="00DE4444" w:rsidTr="00293C84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781" w:rsidRPr="00DE4444" w:rsidRDefault="00EF7781" w:rsidP="000411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AEA" w:rsidRPr="00DE4444" w:rsidRDefault="00430AEA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5A" w:rsidRDefault="005A4D5A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134" w:rsidRDefault="0004113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4" w:rsidRPr="00041134" w:rsidRDefault="00707494" w:rsidP="0004113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4113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Вывод</w:t>
      </w:r>
    </w:p>
    <w:p w:rsidR="00707494" w:rsidRPr="00DE4444" w:rsidRDefault="0070749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Данный проект является практико-ориентированным, а не исследовательским. Результат проекта ориентирован на социальные интересы самих участников. </w:t>
      </w:r>
    </w:p>
    <w:p w:rsidR="00707494" w:rsidRPr="00DE4444" w:rsidRDefault="0070749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ходе реализации проекта «Мы за чистое село!» были выполнены следующие работы: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рганизована совместная деятельность учащихся, педагогов, администрации хутора по реализации основных мероприятий проекта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ведена очистка  береговой зоны пруда «Новый», улиц поселка, пришкольной территории (организованы субботники)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зданы и распространены листовки и плакаты агитационного содержания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оводилась разъяснительная работа среди односельчан (распространение буклета «За чистоту родного края»);   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Реализация данного проекта </w:t>
      </w:r>
      <w:proofErr w:type="gramStart"/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ла следующие </w:t>
      </w:r>
      <w:r w:rsidR="00707494" w:rsidRPr="00D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proofErr w:type="gramEnd"/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степень заинтересованности в защите и сохранении природной среды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зрос уровень организаторских способностей учащихся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тали более просвещенными в области экологической культуры;</w:t>
      </w:r>
    </w:p>
    <w:p w:rsidR="00707494" w:rsidRPr="00DE4444" w:rsidRDefault="00B862A3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alt="*" style="width:9.35pt;height:9.35pt"/>
        </w:pic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</w:t>
      </w:r>
      <w:r w:rsidR="0070749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значительно чище.</w:t>
      </w:r>
    </w:p>
    <w:p w:rsidR="007623AC" w:rsidRDefault="007623AC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4" w:rsidRPr="00DE4444" w:rsidRDefault="00707494" w:rsidP="0004113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707494" w:rsidRPr="00DE4444" w:rsidRDefault="0070749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В ходе работы над проектом предполагаемые результаты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стигнуты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</w:t>
      </w:r>
      <w:r w:rsidR="00293C8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ли и распространили</w:t>
      </w: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пыт в сфере экологического воспитания.</w:t>
      </w:r>
    </w:p>
    <w:p w:rsidR="00707494" w:rsidRPr="00DE4444" w:rsidRDefault="00707494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Были использованы разнообразные формы деятельности. В период работы над проектом у ребят развивалось эмоционально-чувственное отношение к объектам живой и неживой природы, ценностное представление об организации природоохранной деятельности, способности к творческой и практической деятельности.</w:t>
      </w:r>
    </w:p>
    <w:p w:rsidR="00430AEA" w:rsidRPr="00DE4444" w:rsidRDefault="00707494" w:rsidP="0004113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AC" w:rsidRDefault="007623AC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AC" w:rsidRDefault="007623AC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AC" w:rsidRPr="00DE4444" w:rsidRDefault="007623AC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CA" w:rsidRPr="00DE4444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56ACA" w:rsidRPr="00DE4444" w:rsidRDefault="00556ACA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ник  на территории  школы</w:t>
      </w:r>
    </w:p>
    <w:p w:rsidR="00556ACA" w:rsidRDefault="00FC21A8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328988"/>
            <wp:effectExtent l="19050" t="0" r="0" b="0"/>
            <wp:docPr id="37" name="Рисунок 37" descr="C:\Documents and Settings\Учитель\Мои документы\всякая всячина\фото\SAM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Учитель\Мои документы\всякая всячина\фото\SAM_2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83" cy="33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C6" w:rsidRPr="00DE4444" w:rsidRDefault="00621BC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671888"/>
            <wp:effectExtent l="19050" t="0" r="0" b="0"/>
            <wp:docPr id="38" name="Рисунок 38" descr="C:\Documents and Settings\Учитель\Мои документы\всякая всячина\фото\IMG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Учитель\Мои документы\всякая всячина\фото\IMG_3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67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CA" w:rsidRDefault="00556ACA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C6" w:rsidRDefault="00621BC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C6" w:rsidRDefault="00621BC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C6" w:rsidRDefault="00621BC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C6" w:rsidRPr="00DE4444" w:rsidRDefault="00621BC6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1BC6" w:rsidRPr="00621BC6" w:rsidRDefault="00621BC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ник  на улицах хутора</w:t>
      </w:r>
    </w:p>
    <w:p w:rsidR="00621BC6" w:rsidRDefault="00621BC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413880"/>
            <wp:effectExtent l="19050" t="0" r="0" b="0"/>
            <wp:docPr id="39" name="Рисунок 39" descr="C:\Documents and Settings\Учитель\Мои документы\всякая всячина\фото\SDC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Учитель\Мои документы\всякая всячина\фото\SDC1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75" cy="341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48" w:rsidRPr="00DE4444" w:rsidRDefault="0006464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4319487"/>
            <wp:effectExtent l="19050" t="0" r="0" b="0"/>
            <wp:docPr id="40" name="Рисунок 40" descr="C:\Documents and Settings\Учитель\Мои документы\всякая всячина\фото\SDC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Учитель\Мои документы\всякая всячина\фото\SDC10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C6" w:rsidRDefault="00621BC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6" w:rsidRDefault="0006464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4322228"/>
            <wp:effectExtent l="19050" t="0" r="0" b="0"/>
            <wp:docPr id="41" name="Рисунок 41" descr="C:\Documents and Settings\Учитель\Мои документы\всякая всячина\фото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Учитель\Мои документы\всякая всячина\фото\IMG_3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48" w:rsidRDefault="0006464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AB" w:rsidRDefault="001036AB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48" w:rsidRDefault="00064648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Pr="0062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BC6" w:rsidRPr="00DE4444" w:rsidRDefault="00621BC6" w:rsidP="000411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мусора возле пруда «Новый»</w:t>
      </w:r>
    </w:p>
    <w:p w:rsidR="00621BC6" w:rsidRDefault="00064648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233" cy="4322121"/>
            <wp:effectExtent l="19050" t="0" r="7917" b="0"/>
            <wp:docPr id="42" name="Рисунок 42" descr="C:\Documents and Settings\Учитель\Мои документы\всякая всячина\фото\SDC1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Учитель\Мои документы\всякая всячина\фото\SDC10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48" w:rsidRDefault="00064648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8800" cy="3598223"/>
            <wp:effectExtent l="19050" t="0" r="1800" b="0"/>
            <wp:docPr id="43" name="Рисунок 43" descr="C:\Documents and Settings\Учитель\Мои документы\всякая всячина\фото\SDC1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Учитель\Мои документы\всякая всячина\фото\SDC10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71" cy="36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5A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A4D5A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жизнь мусора</w:t>
      </w:r>
    </w:p>
    <w:p w:rsidR="005A4D5A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5A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013" cy="3883231"/>
            <wp:effectExtent l="19050" t="0" r="7587" b="0"/>
            <wp:docPr id="48" name="Рисунок 48" descr="C:\Documents and Settings\Учитель\Мои документы\всякая всячина\фото\SAM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Учитель\Мои документы\всякая всячина\фото\SAM_2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26" cy="388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D5A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48" cy="3598223"/>
            <wp:effectExtent l="19050" t="0" r="6952" b="0"/>
            <wp:docPr id="50" name="Рисунок 50" descr="C:\Documents and Settings\Учитель\Мои документы\всякая всячина\фото\SAM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Учитель\Мои документы\всякая всячина\фото\SAM_26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09" cy="359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87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156" cy="3859480"/>
            <wp:effectExtent l="19050" t="0" r="9394" b="0"/>
            <wp:docPr id="49" name="Рисунок 49" descr="C:\Documents and Settings\Учитель\Мои документы\всякая всячина\фото\SAM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Учитель\Мои документы\всякая всячина\фото\SAM_2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87" cy="38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C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472" cy="4904509"/>
            <wp:effectExtent l="19050" t="0" r="0" b="0"/>
            <wp:docPr id="51" name="Рисунок 51" descr="C:\Documents and Settings\Учитель\Мои документы\всякая всячина\фото\SAM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Учитель\Мои документы\всякая всячина\фото\SAM_2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94" cy="49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87" w:rsidRPr="009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C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542" cy="3757948"/>
            <wp:effectExtent l="19050" t="0" r="0" b="0"/>
            <wp:docPr id="52" name="Рисунок 52" descr="C:\Documents and Settings\Учитель\Мои документы\всякая всячина\фото\SAM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Учитель\Мои документы\всякая всячина\фото\SAM_2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93" cy="37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87" w:rsidRPr="009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C87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87" w:rsidRDefault="00981C87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34" w:rsidRDefault="00041134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48" w:rsidRDefault="005A4D5A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621BC6" w:rsidRDefault="00621BC6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памят</w:t>
      </w:r>
      <w:r w:rsidR="0004113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воинам-землякам, погибшим в годы </w:t>
      </w:r>
      <w:proofErr w:type="spellStart"/>
      <w:r w:rsidR="0004113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041134" w:rsidRPr="00DE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474" cy="4090608"/>
            <wp:effectExtent l="19050" t="0" r="0" b="0"/>
            <wp:docPr id="1" name="Рисунок 46" descr="C:\Documents and Settings\Учитель\Мои документы\всякая всячина\фото\SDC1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Учитель\Мои документы\всякая всячина\фото\SDC131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49" cy="408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48" w:rsidRPr="00DE4444" w:rsidRDefault="00064648" w:rsidP="00041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4319487"/>
            <wp:effectExtent l="19050" t="0" r="0" b="0"/>
            <wp:docPr id="47" name="Рисунок 47" descr="C:\Documents and Settings\Учитель\Мои документы\всякая всячина\фото\SDC1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Учитель\Мои документы\всякая всячина\фото\SDC131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CA" w:rsidRPr="00DE4444" w:rsidRDefault="00064648" w:rsidP="0004113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4322228"/>
            <wp:effectExtent l="19050" t="0" r="0" b="0"/>
            <wp:docPr id="45" name="Рисунок 45" descr="C:\Documents and Settings\Учитель\Мои документы\всякая всячина\фото\SDC1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Учитель\Мои документы\всякая всячина\фото\SDC13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ACA" w:rsidRPr="00DE4444" w:rsidSect="00293C84">
      <w:footerReference w:type="default" r:id="rId2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5A" w:rsidRDefault="005A4D5A" w:rsidP="00327716">
      <w:pPr>
        <w:spacing w:after="0" w:line="240" w:lineRule="auto"/>
      </w:pPr>
      <w:r>
        <w:separator/>
      </w:r>
    </w:p>
  </w:endnote>
  <w:endnote w:type="continuationSeparator" w:id="0">
    <w:p w:rsidR="005A4D5A" w:rsidRDefault="005A4D5A" w:rsidP="003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641"/>
      <w:docPartObj>
        <w:docPartGallery w:val="Page Numbers (Bottom of Page)"/>
        <w:docPartUnique/>
      </w:docPartObj>
    </w:sdtPr>
    <w:sdtContent>
      <w:p w:rsidR="005A4D5A" w:rsidRDefault="00B862A3">
        <w:pPr>
          <w:pStyle w:val="a6"/>
          <w:jc w:val="center"/>
        </w:pPr>
        <w:fldSimple w:instr=" PAGE   \* MERGEFORMAT ">
          <w:r w:rsidR="00041134">
            <w:rPr>
              <w:noProof/>
            </w:rPr>
            <w:t>19</w:t>
          </w:r>
        </w:fldSimple>
      </w:p>
    </w:sdtContent>
  </w:sdt>
  <w:p w:rsidR="005A4D5A" w:rsidRDefault="005A4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5A" w:rsidRDefault="005A4D5A" w:rsidP="00327716">
      <w:pPr>
        <w:spacing w:after="0" w:line="240" w:lineRule="auto"/>
      </w:pPr>
      <w:r>
        <w:separator/>
      </w:r>
    </w:p>
  </w:footnote>
  <w:footnote w:type="continuationSeparator" w:id="0">
    <w:p w:rsidR="005A4D5A" w:rsidRDefault="005A4D5A" w:rsidP="0032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18E"/>
    <w:rsid w:val="00041134"/>
    <w:rsid w:val="00064648"/>
    <w:rsid w:val="001036AB"/>
    <w:rsid w:val="00177C98"/>
    <w:rsid w:val="001D6D13"/>
    <w:rsid w:val="00293C84"/>
    <w:rsid w:val="002F35B0"/>
    <w:rsid w:val="00327716"/>
    <w:rsid w:val="0039218E"/>
    <w:rsid w:val="003A37CF"/>
    <w:rsid w:val="00430AEA"/>
    <w:rsid w:val="00533D65"/>
    <w:rsid w:val="00553C6A"/>
    <w:rsid w:val="00556ACA"/>
    <w:rsid w:val="005A4D5A"/>
    <w:rsid w:val="005F664E"/>
    <w:rsid w:val="00621BC6"/>
    <w:rsid w:val="00707494"/>
    <w:rsid w:val="007623AC"/>
    <w:rsid w:val="007A4930"/>
    <w:rsid w:val="0081284A"/>
    <w:rsid w:val="00944AF4"/>
    <w:rsid w:val="00981C87"/>
    <w:rsid w:val="00A52882"/>
    <w:rsid w:val="00AA248D"/>
    <w:rsid w:val="00B862A3"/>
    <w:rsid w:val="00C97867"/>
    <w:rsid w:val="00CA3D9C"/>
    <w:rsid w:val="00D26B07"/>
    <w:rsid w:val="00D3031A"/>
    <w:rsid w:val="00D67B98"/>
    <w:rsid w:val="00DE4444"/>
    <w:rsid w:val="00EC1BD1"/>
    <w:rsid w:val="00ED0C9A"/>
    <w:rsid w:val="00EE6D18"/>
    <w:rsid w:val="00EF7781"/>
    <w:rsid w:val="00FC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67"/>
  </w:style>
  <w:style w:type="paragraph" w:styleId="2">
    <w:name w:val="heading 2"/>
    <w:basedOn w:val="a"/>
    <w:link w:val="20"/>
    <w:uiPriority w:val="9"/>
    <w:qFormat/>
    <w:rsid w:val="00C97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7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9786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2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7716"/>
  </w:style>
  <w:style w:type="paragraph" w:styleId="a6">
    <w:name w:val="footer"/>
    <w:basedOn w:val="a"/>
    <w:link w:val="a7"/>
    <w:uiPriority w:val="99"/>
    <w:unhideWhenUsed/>
    <w:rsid w:val="0032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716"/>
  </w:style>
  <w:style w:type="character" w:styleId="a8">
    <w:name w:val="Hyperlink"/>
    <w:basedOn w:val="a0"/>
    <w:uiPriority w:val="99"/>
    <w:unhideWhenUsed/>
    <w:rsid w:val="00ED0C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67"/>
  </w:style>
  <w:style w:type="paragraph" w:styleId="2">
    <w:name w:val="heading 2"/>
    <w:basedOn w:val="a"/>
    <w:link w:val="20"/>
    <w:uiPriority w:val="9"/>
    <w:qFormat/>
    <w:rsid w:val="00C97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7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978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school.edukikv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mailto:dudnm@yandex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26AF-715E-4529-82C1-C010A0E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химии</dc:creator>
  <cp:keywords/>
  <dc:description/>
  <cp:lastModifiedBy>Учитель</cp:lastModifiedBy>
  <cp:revision>8</cp:revision>
  <dcterms:created xsi:type="dcterms:W3CDTF">2021-12-13T07:12:00Z</dcterms:created>
  <dcterms:modified xsi:type="dcterms:W3CDTF">2022-03-24T05:48:00Z</dcterms:modified>
</cp:coreProperties>
</file>